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9B29" w14:textId="4AB23ABC" w:rsidR="00C90A2E" w:rsidRDefault="00C90A2E" w:rsidP="00C90A2E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</w:t>
      </w:r>
      <w:r w:rsidR="00EE1032">
        <w:rPr>
          <w:b/>
          <w:sz w:val="28"/>
          <w:szCs w:val="28"/>
        </w:rPr>
        <w:t>, 2021</w:t>
      </w:r>
      <w:r w:rsidR="002301F1">
        <w:rPr>
          <w:b/>
          <w:sz w:val="28"/>
          <w:szCs w:val="28"/>
        </w:rPr>
        <w:t xml:space="preserve"> </w:t>
      </w:r>
    </w:p>
    <w:p w14:paraId="6CB77239" w14:textId="3C7F394A" w:rsidR="006E712B" w:rsidRPr="005F4057" w:rsidRDefault="00F97AC1" w:rsidP="005F405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119"/>
      </w:tblGrid>
      <w:tr w:rsidR="00C309C8" w14:paraId="4246CA97" w14:textId="77777777" w:rsidTr="00104E2F">
        <w:trPr>
          <w:trHeight w:val="920"/>
        </w:trPr>
        <w:tc>
          <w:tcPr>
            <w:tcW w:w="1271" w:type="dxa"/>
            <w:vAlign w:val="center"/>
          </w:tcPr>
          <w:p w14:paraId="795BD24F" w14:textId="00D821F4" w:rsidR="00C309C8" w:rsidRPr="00C026DE" w:rsidRDefault="00C309C8" w:rsidP="00C309C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 w:rsidR="004A5D9A">
              <w:rPr>
                <w:i/>
                <w:lang w:val="en-US"/>
              </w:rPr>
              <w:t>, 2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A012E4" w14:textId="77777777" w:rsidR="00C309C8" w:rsidRPr="00F97AC1" w:rsidRDefault="00C309C8" w:rsidP="00C309C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620187C6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14:paraId="6FC293B0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A8C233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14:paraId="632ECA5C" w14:textId="77777777" w:rsidR="00C309C8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5160F3B" w14:textId="77777777" w:rsidR="00C309C8" w:rsidRPr="00C14416" w:rsidRDefault="00C309C8" w:rsidP="00C309C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0A52FBD1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2C9328F0" w14:textId="77777777" w:rsidR="00C309C8" w:rsidRPr="00EE1032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CHEM1003** </w:t>
            </w:r>
            <w:r w:rsidRPr="00EE1032">
              <w:rPr>
                <w:rFonts w:cstheme="minorHAnsi"/>
                <w:color w:val="000000" w:themeColor="text1"/>
              </w:rPr>
              <w:t>Intro Chemistry</w:t>
            </w:r>
          </w:p>
          <w:p w14:paraId="249658E1" w14:textId="77777777" w:rsidR="0022775A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r</w:t>
            </w:r>
          </w:p>
          <w:p w14:paraId="36DC7379" w14:textId="77777777" w:rsidR="0022775A" w:rsidRPr="00C14416" w:rsidRDefault="0022775A" w:rsidP="00EE1032">
            <w:pPr>
              <w:shd w:val="clear" w:color="auto" w:fill="EEECE1" w:themeFill="background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HYS1030</w:t>
            </w:r>
            <w:r w:rsidR="000F5C66">
              <w:rPr>
                <w:rFonts w:cstheme="minorHAnsi"/>
                <w:b/>
                <w:color w:val="000000" w:themeColor="text1"/>
              </w:rPr>
              <w:t>**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E1032">
              <w:rPr>
                <w:rFonts w:cstheme="minorHAnsi"/>
                <w:color w:val="000000" w:themeColor="text1"/>
              </w:rPr>
              <w:t>Physics Bridging</w:t>
            </w:r>
          </w:p>
        </w:tc>
      </w:tr>
      <w:tr w:rsidR="00C309C8" w14:paraId="24AA104F" w14:textId="77777777" w:rsidTr="00104E2F">
        <w:trPr>
          <w:trHeight w:val="98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50E99F" w14:textId="2A4240AC" w:rsidR="00C309C8" w:rsidRPr="00C026DE" w:rsidRDefault="00C309C8" w:rsidP="00C309C8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  <w:r w:rsidR="004A5D9A">
              <w:rPr>
                <w:i/>
              </w:rPr>
              <w:t>, 20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4A22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14:paraId="676BDE3B" w14:textId="77777777" w:rsidR="00C309C8" w:rsidRPr="00F97AC1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14:paraId="30395C25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C1B3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14:paraId="0363A3BB" w14:textId="77777777" w:rsidR="0022775A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14:paraId="208CFD26" w14:textId="77777777" w:rsidR="00C309C8" w:rsidRPr="00C14416" w:rsidRDefault="0022775A" w:rsidP="002277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67D4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14:paraId="181425BB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14:paraId="57F8381F" w14:textId="77777777"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F3C56B" w14:textId="0B62C8DC" w:rsidR="00104E2F" w:rsidRPr="00C14416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# E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NSC2004**</w:t>
            </w:r>
          </w:p>
          <w:p w14:paraId="41E957FD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14:paraId="688DD826" w14:textId="7E351740" w:rsidR="00C309C8" w:rsidRPr="006F6D74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</w:tr>
      <w:tr w:rsidR="004A5D9A" w:rsidRPr="00C64903" w14:paraId="65972FF8" w14:textId="77777777" w:rsidTr="00104E2F">
        <w:trPr>
          <w:trHeight w:val="1061"/>
        </w:trPr>
        <w:tc>
          <w:tcPr>
            <w:tcW w:w="1271" w:type="dxa"/>
            <w:vAlign w:val="center"/>
          </w:tcPr>
          <w:p w14:paraId="15E6D8C5" w14:textId="070E8581" w:rsidR="004A5D9A" w:rsidRPr="00C026DE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2</w:t>
            </w:r>
          </w:p>
        </w:tc>
        <w:tc>
          <w:tcPr>
            <w:tcW w:w="3544" w:type="dxa"/>
            <w:vAlign w:val="center"/>
          </w:tcPr>
          <w:p w14:paraId="5416ABF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04CF4D77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14:paraId="1FDB8CF3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44BAFB07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43D1096" w14:textId="57BC8831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</w:t>
            </w:r>
            <w:r w:rsidR="00104E2F">
              <w:rPr>
                <w:rFonts w:cstheme="minorHAnsi"/>
                <w:b/>
                <w:color w:val="000000" w:themeColor="text1"/>
                <w:lang w:eastAsia="en-AU"/>
              </w:rPr>
              <w:t>#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45B22A8D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14:paraId="5F1737D1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14:paraId="5ED75A17" w14:textId="049B1CB5" w:rsidR="004A5D9A" w:rsidRPr="00C14416" w:rsidRDefault="004A5D9A" w:rsidP="00104E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  <w:r w:rsidR="00104E2F">
              <w:rPr>
                <w:rFonts w:cstheme="minorHAnsi"/>
                <w:b/>
                <w:i/>
                <w:sz w:val="16"/>
                <w:lang w:eastAsia="en-AU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7FEB9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14:paraId="75E3B4ED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14:paraId="3BA0F15E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4EBC36" w14:textId="1B3C64B3" w:rsidR="004A5D9A" w:rsidRPr="00C14416" w:rsidRDefault="004A5D9A" w:rsidP="00104E2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 xml:space="preserve"># </w:t>
            </w:r>
            <w:r w:rsidR="00104E2F">
              <w:rPr>
                <w:rFonts w:cstheme="minorHAnsi"/>
                <w:b/>
                <w:color w:val="000000" w:themeColor="text1"/>
                <w:lang w:eastAsia="en-AU"/>
              </w:rPr>
              <w:t>ELECTIVE</w:t>
            </w:r>
          </w:p>
        </w:tc>
      </w:tr>
      <w:tr w:rsidR="00104E2F" w14:paraId="07DB9007" w14:textId="77777777" w:rsidTr="00346226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BBBBA6B" w14:textId="35E000A1" w:rsidR="00104E2F" w:rsidRPr="009A451F" w:rsidRDefault="00104E2F" w:rsidP="00104E2F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B7276" w14:textId="77777777" w:rsidR="00104E2F" w:rsidRPr="00864EA4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14:paraId="2292FFAC" w14:textId="77777777" w:rsidR="00104E2F" w:rsidRPr="00864EA4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14:paraId="7C67250D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A895" w14:textId="77777777" w:rsidR="00104E2F" w:rsidRPr="00C14416" w:rsidRDefault="00104E2F" w:rsidP="00104E2F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14:paraId="52C13046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14:paraId="5865C698" w14:textId="77777777" w:rsidR="00104E2F" w:rsidRDefault="00104E2F" w:rsidP="00104E2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14:paraId="1DCA920C" w14:textId="538094E7" w:rsidR="00104E2F" w:rsidRPr="00C309C8" w:rsidRDefault="00104E2F" w:rsidP="00104E2F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D3A0A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14:paraId="7008361F" w14:textId="77777777" w:rsidR="00104E2F" w:rsidRPr="00C14416" w:rsidRDefault="00104E2F" w:rsidP="00104E2F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14:paraId="7CBEF12A" w14:textId="06112EB6" w:rsidR="00104E2F" w:rsidRPr="00C14416" w:rsidRDefault="00104E2F" w:rsidP="00104E2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DD7B" w14:textId="2ECF8C56" w:rsidR="00104E2F" w:rsidRPr="00110EC7" w:rsidRDefault="00104E2F" w:rsidP="00104E2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  <w:tr w:rsidR="004A5D9A" w14:paraId="7B3E53C9" w14:textId="77777777" w:rsidTr="0022775A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7746" w14:textId="2175DAD6" w:rsidR="004A5D9A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  <w:r>
              <w:rPr>
                <w:i/>
                <w:lang w:val="en-US"/>
              </w:rPr>
              <w:t>, 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7F29" w14:textId="77777777" w:rsidR="004A5D9A" w:rsidRPr="00C14416" w:rsidRDefault="004A5D9A" w:rsidP="004A5D9A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14:paraId="615233B7" w14:textId="77777777" w:rsidR="004A5D9A" w:rsidRDefault="004A5D9A" w:rsidP="004A5D9A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14:paraId="2996DC0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FB1E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14:paraId="0AE85ED5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14:paraId="0F8AB5F2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2D0F7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6AC77B94" w14:textId="77777777" w:rsidR="004A5D9A" w:rsidRPr="00110EC7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14:paraId="01DCD388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14:paraId="0FABB824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E53E" w14:textId="7821AFA3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  <w:tr w:rsidR="004A5D9A" w14:paraId="651DCB41" w14:textId="77777777" w:rsidTr="006F6D74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8C44" w14:textId="10190E1A" w:rsidR="004A5D9A" w:rsidRPr="00C026DE" w:rsidRDefault="004A5D9A" w:rsidP="004A5D9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</w:rPr>
              <w:t>Semester 2</w:t>
            </w:r>
            <w:r>
              <w:rPr>
                <w:i/>
              </w:rPr>
              <w:t>, 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CDA07" w14:textId="77777777" w:rsidR="004A5D9A" w:rsidRPr="00977765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14:paraId="47C529C4" w14:textId="77777777" w:rsidR="004A5D9A" w:rsidRPr="00977765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14:paraId="71E01B44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14:paraId="3D830274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F4A1" w14:textId="77777777" w:rsidR="004A5D9A" w:rsidRPr="00C14416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14:paraId="7412B22E" w14:textId="77777777" w:rsidR="004A5D9A" w:rsidRDefault="004A5D9A" w:rsidP="004A5D9A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14:paraId="0C4A8BEB" w14:textId="77777777" w:rsidR="004A5D9A" w:rsidRDefault="004A5D9A" w:rsidP="004A5D9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14:paraId="22E67DEE" w14:textId="77777777" w:rsidR="004A5D9A" w:rsidRPr="00C14416" w:rsidRDefault="004A5D9A" w:rsidP="004A5D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9D8D7" w14:textId="77C59A54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B7F4" w14:textId="47BC984A" w:rsidR="004A5D9A" w:rsidRPr="00110EC7" w:rsidRDefault="004A5D9A" w:rsidP="004A5D9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lang w:eastAsia="en-AU"/>
              </w:rPr>
              <w:t># ELECTIVE</w:t>
            </w:r>
          </w:p>
        </w:tc>
      </w:tr>
    </w:tbl>
    <w:p w14:paraId="48679887" w14:textId="66D20DDA" w:rsidR="00786C8D" w:rsidRPr="006F6D74" w:rsidRDefault="004E0E13" w:rsidP="00786C8D">
      <w:pPr>
        <w:spacing w:line="240" w:lineRule="auto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104E2F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EE1032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# </w:t>
      </w:r>
      <w:r w:rsidR="00EE1032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EE1032">
        <w:rPr>
          <w:rFonts w:cstheme="minorHAnsi"/>
          <w:color w:val="000000" w:themeColor="text1"/>
        </w:rPr>
        <w:t xml:space="preserve"> stream</w:t>
      </w:r>
      <w:r w:rsidR="00EE1032" w:rsidRPr="006F6D74">
        <w:rPr>
          <w:rFonts w:cstheme="minorHAnsi"/>
          <w:color w:val="000000" w:themeColor="text1"/>
        </w:rPr>
        <w:t xml:space="preserve">, Mechanical Systems </w:t>
      </w:r>
      <w:r w:rsidR="00EE1032">
        <w:rPr>
          <w:rFonts w:cstheme="minorHAnsi"/>
          <w:color w:val="000000" w:themeColor="text1"/>
        </w:rPr>
        <w:t xml:space="preserve">stream </w:t>
      </w:r>
      <w:r w:rsidR="00EE1032" w:rsidRPr="006F6D74">
        <w:rPr>
          <w:rFonts w:cstheme="minorHAnsi"/>
          <w:color w:val="000000" w:themeColor="text1"/>
        </w:rPr>
        <w:t xml:space="preserve">and Software Systems </w:t>
      </w:r>
      <w:r w:rsidR="00EE1032">
        <w:rPr>
          <w:rFonts w:cstheme="minorHAnsi"/>
          <w:color w:val="000000" w:themeColor="text1"/>
        </w:rPr>
        <w:t xml:space="preserve">stream tables overleaf </w:t>
      </w:r>
      <w:r w:rsidR="00EE1032" w:rsidRPr="006F6D74">
        <w:rPr>
          <w:rFonts w:cstheme="minorHAnsi"/>
          <w:color w:val="000000" w:themeColor="text1"/>
        </w:rPr>
        <w:t xml:space="preserve"> (students take 24 pts of stream units in place of four elective units).</w:t>
      </w:r>
      <w:r w:rsidR="0065777C">
        <w:rPr>
          <w:rFonts w:cstheme="minorHAnsi"/>
          <w:color w:val="000000" w:themeColor="text1"/>
        </w:rPr>
        <w:br/>
      </w:r>
      <w:r w:rsidR="00786C8D"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14:paraId="6C6AAA0F" w14:textId="77E7E577" w:rsidR="00CD490B" w:rsidRPr="00E675C8" w:rsidRDefault="00E675C8">
      <w:pPr>
        <w:rPr>
          <w:b/>
        </w:rPr>
      </w:pPr>
      <w:r>
        <w:rPr>
          <w:b/>
        </w:rPr>
        <w:t xml:space="preserve">## </w:t>
      </w:r>
      <w:r w:rsidR="00104E2F">
        <w:rPr>
          <w:b/>
        </w:rPr>
        <w:t>ENSC2003/ENSC2004 may be swapped</w:t>
      </w:r>
      <w:r w:rsidR="00104E2F" w:rsidRPr="00104E2F">
        <w:t xml:space="preserve"> (s</w:t>
      </w:r>
      <w:r>
        <w:t xml:space="preserve">tudents </w:t>
      </w:r>
      <w:r w:rsidR="005F5C74">
        <w:t xml:space="preserve">are advised to </w:t>
      </w:r>
      <w:r>
        <w:t>take ENSC2004</w:t>
      </w:r>
      <w:r w:rsidRPr="00E675C8">
        <w:t xml:space="preserve"> </w:t>
      </w:r>
      <w:r>
        <w:t>in S2</w:t>
      </w:r>
      <w:r w:rsidR="00104E2F">
        <w:t>, 2021</w:t>
      </w:r>
      <w:r>
        <w:t xml:space="preserve"> </w:t>
      </w:r>
      <w:r w:rsidRPr="00E675C8">
        <w:t>if wishing to proceed to t</w:t>
      </w:r>
      <w:r>
        <w:t>h</w:t>
      </w:r>
      <w:r w:rsidRPr="00E675C8">
        <w:t xml:space="preserve">e Mechanical </w:t>
      </w:r>
      <w:r>
        <w:t>Systems s</w:t>
      </w:r>
      <w:r w:rsidRPr="00E675C8">
        <w:t>tream</w:t>
      </w:r>
      <w:r w:rsidR="00104E2F">
        <w:t xml:space="preserve">, or </w:t>
      </w:r>
      <w:r w:rsidR="005F5C74">
        <w:t xml:space="preserve">to </w:t>
      </w:r>
      <w:r w:rsidR="00104E2F">
        <w:t>take ENSC2003 in S2, 2021 if proceeding to the Electrical Systems stream).</w:t>
      </w:r>
      <w:bookmarkStart w:id="0" w:name="_GoBack"/>
      <w:bookmarkEnd w:id="0"/>
    </w:p>
    <w:p w14:paraId="28D7474F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280BECA" w14:textId="41C9C008" w:rsidR="00EE1032" w:rsidRDefault="00B075A3" w:rsidP="00EE1032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Students intending to progress into the Master of Professional Engineering choo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four units (24 pts) in place of electives, from one of the streams below: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2F0C3A1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023F8C9" w14:textId="77777777" w:rsidR="00EE1032" w:rsidRPr="00570898" w:rsidRDefault="00EE1032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2F382EE3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31C928B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14:paraId="7A2E9557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24294F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4E51B276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EE1032" w:rsidRPr="00652EAC" w14:paraId="20B19FA7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96B8206" w14:textId="77777777" w:rsidR="00EE1032" w:rsidRPr="00570898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14:paraId="4C67E590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DEA6CB" w14:textId="77777777" w:rsidR="00EE1032" w:rsidRPr="00570898" w:rsidRDefault="00EE1032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14:paraId="59467E57" w14:textId="77777777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69C40C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3C96989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492BE2C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64D06816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867E131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14:paraId="443711EE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B7BE7E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14:paraId="171391E3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EE1032" w:rsidRPr="00652EAC" w14:paraId="6A051DED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A35FDCB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14:paraId="74561A80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43A4D3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14:paraId="0C17041A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14:paraId="615A0E0C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6D9D35A" w14:textId="77777777" w:rsidR="00EE1032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EE1032" w:rsidRPr="00923CF5" w14:paraId="4AC5C822" w14:textId="77777777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14:paraId="7D8DFA3C" w14:textId="77777777" w:rsidR="00EE1032" w:rsidRPr="00943D3E" w:rsidRDefault="00EE1032" w:rsidP="000735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EE1032" w:rsidRPr="00652EAC" w14:paraId="1123695D" w14:textId="77777777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09B8F67" w14:textId="77777777" w:rsidR="00EE1032" w:rsidRPr="00570898" w:rsidRDefault="00EE1032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D92E19" w14:textId="77777777" w:rsidR="00EE1032" w:rsidRDefault="00EE1032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14:paraId="48CA3A17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EE1032" w:rsidRPr="00652EAC" w14:paraId="43F7AD80" w14:textId="77777777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68DC292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6E0DD7" w14:textId="77777777" w:rsidR="00EE1032" w:rsidRDefault="00EE1032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14:paraId="3415D0CA" w14:textId="77777777" w:rsidR="00EE1032" w:rsidRPr="00570898" w:rsidRDefault="00EE1032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14:paraId="0FC7D25B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FDDB224" w14:textId="77777777" w:rsidR="00EE1032" w:rsidRPr="006F6D74" w:rsidRDefault="00EE1032" w:rsidP="00EE103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707FB0C" w14:textId="15075861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</w:t>
      </w:r>
      <w:r w:rsidR="007D4E7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nor)</w:t>
      </w:r>
    </w:p>
    <w:p w14:paraId="0836F1D3" w14:textId="77777777" w:rsidR="00EE1032" w:rsidRDefault="00EE1032" w:rsidP="00EE103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FA40B8" w14:textId="0BD692E3" w:rsidR="00346226" w:rsidRDefault="00346226" w:rsidP="005F5C7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46226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85F5" w14:textId="77777777"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14:paraId="2114FFF4" w14:textId="77777777"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C7A2" w14:textId="2FA6F649" w:rsidR="00C309C8" w:rsidRPr="00C309C8" w:rsidRDefault="00292FB7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 w:rsidR="00444C29">
      <w:rPr>
        <w:i/>
      </w:rPr>
      <w:t>2</w:t>
    </w:r>
    <w:r>
      <w:rPr>
        <w:i/>
      </w:rPr>
      <w:t>8</w:t>
    </w:r>
    <w:r w:rsidR="00C309C8" w:rsidRPr="00C309C8">
      <w:rPr>
        <w:i/>
      </w:rPr>
      <w:t xml:space="preserve"> </w:t>
    </w:r>
    <w:r w:rsidR="006F6D74">
      <w:rPr>
        <w:i/>
      </w:rPr>
      <w:t>Oct</w:t>
    </w:r>
    <w:r w:rsidR="00C309C8" w:rsidRPr="00C309C8">
      <w:rPr>
        <w:i/>
      </w:rP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520D" w14:textId="77777777"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14:paraId="0ABB252B" w14:textId="77777777"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848E" w14:textId="2D3BF0D4" w:rsidR="00EE1032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14:paraId="0329FA9A" w14:textId="446D27B1" w:rsidR="002C3A08" w:rsidRPr="00C309C8" w:rsidRDefault="00EE1032" w:rsidP="00EE1032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444C29">
      <w:rPr>
        <w:b/>
        <w:i/>
        <w:sz w:val="28"/>
        <w:szCs w:val="28"/>
      </w:rPr>
      <w:t xml:space="preserve"> with Bridging </w:t>
    </w:r>
    <w:r w:rsidR="0022775A">
      <w:rPr>
        <w:b/>
        <w:i/>
        <w:sz w:val="28"/>
        <w:szCs w:val="28"/>
      </w:rPr>
      <w:t>Chemistry or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60376"/>
    <w:rsid w:val="0006120E"/>
    <w:rsid w:val="00062002"/>
    <w:rsid w:val="00082EEF"/>
    <w:rsid w:val="00092380"/>
    <w:rsid w:val="000A1A6C"/>
    <w:rsid w:val="000A309E"/>
    <w:rsid w:val="000B03CB"/>
    <w:rsid w:val="000E0120"/>
    <w:rsid w:val="000F3CD4"/>
    <w:rsid w:val="000F5C66"/>
    <w:rsid w:val="00104E2F"/>
    <w:rsid w:val="00110EC7"/>
    <w:rsid w:val="00116730"/>
    <w:rsid w:val="00123AB7"/>
    <w:rsid w:val="001322DD"/>
    <w:rsid w:val="00134929"/>
    <w:rsid w:val="00137807"/>
    <w:rsid w:val="001529A5"/>
    <w:rsid w:val="0017032E"/>
    <w:rsid w:val="00172AD8"/>
    <w:rsid w:val="001909FC"/>
    <w:rsid w:val="001B6C46"/>
    <w:rsid w:val="001C28F0"/>
    <w:rsid w:val="001D62B8"/>
    <w:rsid w:val="001F0CA9"/>
    <w:rsid w:val="001F6E21"/>
    <w:rsid w:val="002003BC"/>
    <w:rsid w:val="00215319"/>
    <w:rsid w:val="00222C35"/>
    <w:rsid w:val="00226C07"/>
    <w:rsid w:val="0022775A"/>
    <w:rsid w:val="002301F1"/>
    <w:rsid w:val="00232B89"/>
    <w:rsid w:val="00240EB6"/>
    <w:rsid w:val="00273E73"/>
    <w:rsid w:val="00292FB7"/>
    <w:rsid w:val="0029764A"/>
    <w:rsid w:val="002C3A08"/>
    <w:rsid w:val="002E5214"/>
    <w:rsid w:val="00325A45"/>
    <w:rsid w:val="00332F77"/>
    <w:rsid w:val="00346226"/>
    <w:rsid w:val="0036545A"/>
    <w:rsid w:val="0037195F"/>
    <w:rsid w:val="00374E7A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4016B5"/>
    <w:rsid w:val="004061AF"/>
    <w:rsid w:val="00417FEA"/>
    <w:rsid w:val="00422B89"/>
    <w:rsid w:val="0042340F"/>
    <w:rsid w:val="004319AA"/>
    <w:rsid w:val="0043251F"/>
    <w:rsid w:val="00444814"/>
    <w:rsid w:val="00444C29"/>
    <w:rsid w:val="00453475"/>
    <w:rsid w:val="0046550D"/>
    <w:rsid w:val="00497DF7"/>
    <w:rsid w:val="004A5D9A"/>
    <w:rsid w:val="004C1FC9"/>
    <w:rsid w:val="004C58C3"/>
    <w:rsid w:val="004D2362"/>
    <w:rsid w:val="004E0E13"/>
    <w:rsid w:val="004E46BA"/>
    <w:rsid w:val="004F4993"/>
    <w:rsid w:val="00500178"/>
    <w:rsid w:val="00515103"/>
    <w:rsid w:val="00520400"/>
    <w:rsid w:val="005275BD"/>
    <w:rsid w:val="00532A0A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5F5C74"/>
    <w:rsid w:val="006027F9"/>
    <w:rsid w:val="00644A7A"/>
    <w:rsid w:val="00650C36"/>
    <w:rsid w:val="0065377D"/>
    <w:rsid w:val="0065777C"/>
    <w:rsid w:val="006759CA"/>
    <w:rsid w:val="006919C8"/>
    <w:rsid w:val="006C71A8"/>
    <w:rsid w:val="006E1890"/>
    <w:rsid w:val="006E27F0"/>
    <w:rsid w:val="006E5284"/>
    <w:rsid w:val="006E712B"/>
    <w:rsid w:val="006F18FF"/>
    <w:rsid w:val="006F6D74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86C8D"/>
    <w:rsid w:val="00793292"/>
    <w:rsid w:val="007935FE"/>
    <w:rsid w:val="007A2323"/>
    <w:rsid w:val="007B554C"/>
    <w:rsid w:val="007B5CE8"/>
    <w:rsid w:val="007D4E70"/>
    <w:rsid w:val="007E257E"/>
    <w:rsid w:val="007E5E10"/>
    <w:rsid w:val="00821177"/>
    <w:rsid w:val="0082634A"/>
    <w:rsid w:val="00842B8F"/>
    <w:rsid w:val="008504C8"/>
    <w:rsid w:val="008512C0"/>
    <w:rsid w:val="00860394"/>
    <w:rsid w:val="00871E8F"/>
    <w:rsid w:val="00883FA9"/>
    <w:rsid w:val="00894439"/>
    <w:rsid w:val="008C768A"/>
    <w:rsid w:val="008D2467"/>
    <w:rsid w:val="008E4FF1"/>
    <w:rsid w:val="008E65F5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C61B8"/>
    <w:rsid w:val="009D00C7"/>
    <w:rsid w:val="009D6158"/>
    <w:rsid w:val="009E7F95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075A3"/>
    <w:rsid w:val="00B100CC"/>
    <w:rsid w:val="00B10C69"/>
    <w:rsid w:val="00B11AFF"/>
    <w:rsid w:val="00B13435"/>
    <w:rsid w:val="00B31BAE"/>
    <w:rsid w:val="00B37FA1"/>
    <w:rsid w:val="00B47717"/>
    <w:rsid w:val="00B543DF"/>
    <w:rsid w:val="00B55A56"/>
    <w:rsid w:val="00B57B21"/>
    <w:rsid w:val="00B70870"/>
    <w:rsid w:val="00B71494"/>
    <w:rsid w:val="00B71FD0"/>
    <w:rsid w:val="00B74595"/>
    <w:rsid w:val="00B84DB2"/>
    <w:rsid w:val="00B96F54"/>
    <w:rsid w:val="00BA4734"/>
    <w:rsid w:val="00BB5BCB"/>
    <w:rsid w:val="00BC53B6"/>
    <w:rsid w:val="00BD647E"/>
    <w:rsid w:val="00BD77D4"/>
    <w:rsid w:val="00BE46C7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D490B"/>
    <w:rsid w:val="00CE5BDD"/>
    <w:rsid w:val="00CE68B2"/>
    <w:rsid w:val="00D22646"/>
    <w:rsid w:val="00D319EB"/>
    <w:rsid w:val="00D36850"/>
    <w:rsid w:val="00D37F5C"/>
    <w:rsid w:val="00D4011B"/>
    <w:rsid w:val="00D42B11"/>
    <w:rsid w:val="00D460A9"/>
    <w:rsid w:val="00D6102D"/>
    <w:rsid w:val="00D7514B"/>
    <w:rsid w:val="00D82DE4"/>
    <w:rsid w:val="00D83045"/>
    <w:rsid w:val="00D97667"/>
    <w:rsid w:val="00DB2234"/>
    <w:rsid w:val="00DB27E8"/>
    <w:rsid w:val="00DC0458"/>
    <w:rsid w:val="00DC119C"/>
    <w:rsid w:val="00DC76E9"/>
    <w:rsid w:val="00DC7CC7"/>
    <w:rsid w:val="00E07104"/>
    <w:rsid w:val="00E27269"/>
    <w:rsid w:val="00E36304"/>
    <w:rsid w:val="00E46A40"/>
    <w:rsid w:val="00E656F2"/>
    <w:rsid w:val="00E675C8"/>
    <w:rsid w:val="00E71C17"/>
    <w:rsid w:val="00E80743"/>
    <w:rsid w:val="00E94399"/>
    <w:rsid w:val="00E959C1"/>
    <w:rsid w:val="00EA7461"/>
    <w:rsid w:val="00EE1032"/>
    <w:rsid w:val="00EE48B4"/>
    <w:rsid w:val="00EE4E8C"/>
    <w:rsid w:val="00EE64B2"/>
    <w:rsid w:val="00F0238C"/>
    <w:rsid w:val="00F05798"/>
    <w:rsid w:val="00F31051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98ED815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F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18E9-A298-448B-A87E-0E7E03F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9</cp:revision>
  <cp:lastPrinted>2015-12-14T09:40:00Z</cp:lastPrinted>
  <dcterms:created xsi:type="dcterms:W3CDTF">2020-10-28T01:23:00Z</dcterms:created>
  <dcterms:modified xsi:type="dcterms:W3CDTF">2020-10-28T07:39:00Z</dcterms:modified>
</cp:coreProperties>
</file>